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5838" w:rsidRDefault="00E05838" w:rsidP="00E05838">
      <w:pPr>
        <w:pStyle w:val="a3"/>
      </w:pPr>
    </w:p>
    <w:p w:rsidR="00E05838" w:rsidRDefault="00E05838" w:rsidP="00E05838">
      <w:pPr>
        <w:pStyle w:val="a3"/>
      </w:pPr>
    </w:p>
    <w:p w:rsidR="00E05838" w:rsidRDefault="00E05838" w:rsidP="00E05838">
      <w:pPr>
        <w:pStyle w:val="a3"/>
      </w:pPr>
    </w:p>
    <w:p w:rsidR="00E05838" w:rsidRDefault="00E05838" w:rsidP="00E05838">
      <w:pPr>
        <w:pStyle w:val="a3"/>
      </w:pPr>
    </w:p>
    <w:p w:rsidR="00E05838" w:rsidRDefault="00E05838" w:rsidP="00E05838">
      <w:pPr>
        <w:pStyle w:val="a3"/>
      </w:pPr>
    </w:p>
    <w:p w:rsidR="00E05838" w:rsidRDefault="00E05838" w:rsidP="00E05838">
      <w:pPr>
        <w:pStyle w:val="a3"/>
      </w:pPr>
    </w:p>
    <w:p w:rsidR="00E05838" w:rsidRDefault="00E05838" w:rsidP="00E05838">
      <w:pPr>
        <w:pStyle w:val="a3"/>
      </w:pPr>
    </w:p>
    <w:p w:rsidR="00E05838" w:rsidRDefault="00E05838" w:rsidP="00E05838">
      <w:pPr>
        <w:pStyle w:val="a3"/>
      </w:pPr>
      <w:r>
        <w:rPr>
          <w:rFonts w:hint="eastAsia"/>
        </w:rPr>
        <w:t>나만의 포트폴리오 사이트 만들기</w:t>
      </w:r>
    </w:p>
    <w:p w:rsidR="00E05838" w:rsidRDefault="00E05838" w:rsidP="00E05838">
      <w:pPr>
        <w:jc w:val="right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살 장동건</w:t>
      </w:r>
    </w:p>
    <w:p w:rsidR="00E05838" w:rsidRDefault="00E05838" w:rsidP="00E05838"/>
    <w:p w:rsidR="00E05838" w:rsidRDefault="00E05838" w:rsidP="00E05838"/>
    <w:p w:rsidR="00E05838" w:rsidRDefault="00E05838" w:rsidP="00E05838"/>
    <w:p w:rsidR="00E05838" w:rsidRDefault="00E05838" w:rsidP="00E05838"/>
    <w:p w:rsidR="00E05838" w:rsidRDefault="00E05838" w:rsidP="00E05838"/>
    <w:p w:rsidR="00E05838" w:rsidRDefault="00E05838" w:rsidP="00E05838"/>
    <w:p w:rsidR="00E05838" w:rsidRDefault="00E05838" w:rsidP="00E05838"/>
    <w:p w:rsidR="00E05838" w:rsidRDefault="00E05838" w:rsidP="00E05838"/>
    <w:p w:rsidR="00E05838" w:rsidRDefault="00E05838" w:rsidP="00E05838"/>
    <w:p w:rsidR="00E05838" w:rsidRDefault="00E05838" w:rsidP="00E05838"/>
    <w:p w:rsidR="00E05838" w:rsidRDefault="00E05838" w:rsidP="00E05838"/>
    <w:p w:rsidR="00E05838" w:rsidRDefault="00E05838" w:rsidP="00E05838"/>
    <w:p w:rsidR="00E05838" w:rsidRDefault="00E05838" w:rsidP="00E05838">
      <w:pPr>
        <w:pStyle w:val="a3"/>
        <w:rPr>
          <w:rStyle w:val="a4"/>
        </w:rPr>
      </w:pPr>
      <w:r>
        <w:rPr>
          <w:rStyle w:val="a4"/>
          <w:rFonts w:hint="eastAsia"/>
        </w:rPr>
        <w:lastRenderedPageBreak/>
        <w:t>목차</w:t>
      </w:r>
    </w:p>
    <w:p w:rsidR="00E05838" w:rsidRDefault="00E05838" w:rsidP="00E05838">
      <w:pPr>
        <w:pStyle w:val="a5"/>
        <w:ind w:leftChars="0" w:left="76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192</wp:posOffset>
                </wp:positionH>
                <wp:positionV relativeFrom="paragraph">
                  <wp:posOffset>110084</wp:posOffset>
                </wp:positionV>
                <wp:extent cx="6415431" cy="21946"/>
                <wp:effectExtent l="0" t="0" r="23495" b="3556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5431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0E09A" id="직선 연결선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8.65pt" to="494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:rsidR="00E05838" w:rsidRPr="00E05838" w:rsidRDefault="00E05838" w:rsidP="00E05838">
      <w:pPr>
        <w:pStyle w:val="a5"/>
        <w:ind w:leftChars="0" w:left="760"/>
        <w:rPr>
          <w:rFonts w:hint="eastAsia"/>
        </w:rPr>
      </w:pPr>
      <w:r>
        <w:rPr>
          <w:rFonts w:hint="eastAsia"/>
        </w:rPr>
        <w:t xml:space="preserve">구성 </w:t>
      </w:r>
      <w:r>
        <w:t xml:space="preserve">: </w:t>
      </w:r>
      <w:r>
        <w:rPr>
          <w:rFonts w:hint="eastAsia"/>
        </w:rPr>
        <w:t>디자인 짜기</w:t>
      </w:r>
      <w:r>
        <w:t>(</w:t>
      </w:r>
      <w:r>
        <w:rPr>
          <w:rFonts w:hint="eastAsia"/>
        </w:rPr>
        <w:t>레이아웃</w:t>
      </w:r>
      <w:r>
        <w:t>)</w:t>
      </w:r>
      <w:bookmarkStart w:id="0" w:name="_GoBack"/>
      <w:bookmarkEnd w:id="0"/>
    </w:p>
    <w:sectPr w:rsidR="00E05838" w:rsidRPr="00E05838" w:rsidSect="00E05838">
      <w:pgSz w:w="11906" w:h="16838"/>
      <w:pgMar w:top="1701" w:right="1440" w:bottom="1440" w:left="1440" w:header="851" w:footer="992" w:gutter="0"/>
      <w:lnNumType w:countBy="1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9A39F5"/>
    <w:multiLevelType w:val="hybridMultilevel"/>
    <w:tmpl w:val="037875FC"/>
    <w:lvl w:ilvl="0" w:tplc="D1D67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38"/>
    <w:rsid w:val="00C627CF"/>
    <w:rsid w:val="00E05838"/>
    <w:rsid w:val="00FC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0BB86"/>
  <w15:chartTrackingRefBased/>
  <w15:docId w15:val="{231FD604-A5EA-47A9-A660-69E8A303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0583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058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E05838"/>
    <w:rPr>
      <w:b/>
      <w:bCs/>
    </w:rPr>
  </w:style>
  <w:style w:type="paragraph" w:styleId="a5">
    <w:name w:val="List Paragraph"/>
    <w:basedOn w:val="a"/>
    <w:uiPriority w:val="34"/>
    <w:qFormat/>
    <w:rsid w:val="00E05838"/>
    <w:pPr>
      <w:ind w:leftChars="400" w:left="800"/>
    </w:pPr>
  </w:style>
  <w:style w:type="character" w:styleId="a6">
    <w:name w:val="line number"/>
    <w:basedOn w:val="a0"/>
    <w:uiPriority w:val="99"/>
    <w:semiHidden/>
    <w:unhideWhenUsed/>
    <w:rsid w:val="00E0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6AC9-08C8-4C93-AD4F-BCD802FE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동건</dc:creator>
  <cp:keywords/>
  <dc:description/>
  <cp:lastModifiedBy>장 동건</cp:lastModifiedBy>
  <cp:revision>1</cp:revision>
  <dcterms:created xsi:type="dcterms:W3CDTF">2020-02-19T06:35:00Z</dcterms:created>
  <dcterms:modified xsi:type="dcterms:W3CDTF">2020-02-19T06:46:00Z</dcterms:modified>
</cp:coreProperties>
</file>